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35" w:rsidRPr="00071135" w:rsidRDefault="00071135" w:rsidP="00071135">
      <w:r w:rsidRPr="00071135">
        <w:t>We'll start by importing web3 into our main App.js component like this:</w:t>
      </w:r>
    </w:p>
    <w:p w:rsidR="00071135" w:rsidRPr="00071135" w:rsidRDefault="00071135" w:rsidP="00071135">
      <w:proofErr w:type="gramStart"/>
      <w:r w:rsidRPr="00071135">
        <w:rPr>
          <w:b/>
          <w:bCs/>
        </w:rPr>
        <w:t>import</w:t>
      </w:r>
      <w:proofErr w:type="gramEnd"/>
      <w:r w:rsidRPr="00071135">
        <w:t xml:space="preserve"> Web3 </w:t>
      </w:r>
      <w:r w:rsidRPr="00071135">
        <w:rPr>
          <w:b/>
          <w:bCs/>
        </w:rPr>
        <w:t>from</w:t>
      </w:r>
      <w:r w:rsidRPr="00071135">
        <w:t xml:space="preserve"> 'web3'</w:t>
      </w:r>
    </w:p>
    <w:p w:rsidR="00CA2229" w:rsidRDefault="00E4598A"/>
    <w:p w:rsidR="00071135" w:rsidRDefault="00071135">
      <w:proofErr w:type="gramStart"/>
      <w:r w:rsidRPr="00071135">
        <w:t>create</w:t>
      </w:r>
      <w:proofErr w:type="gramEnd"/>
      <w:r w:rsidRPr="00071135">
        <w:t xml:space="preserve"> a new function that will get called whenever our React component is loaded.</w:t>
      </w:r>
      <w:r>
        <w:t xml:space="preserve"> It initiates web3.</w:t>
      </w:r>
    </w:p>
    <w:p w:rsidR="00071135" w:rsidRPr="00071135" w:rsidRDefault="00071135" w:rsidP="00071135">
      <w:proofErr w:type="spellStart"/>
      <w:proofErr w:type="gramStart"/>
      <w:r w:rsidRPr="00071135">
        <w:rPr>
          <w:b/>
          <w:bCs/>
        </w:rPr>
        <w:t>async</w:t>
      </w:r>
      <w:proofErr w:type="spellEnd"/>
      <w:proofErr w:type="gramEnd"/>
      <w:r w:rsidRPr="00071135">
        <w:t xml:space="preserve"> </w:t>
      </w:r>
      <w:proofErr w:type="spellStart"/>
      <w:r w:rsidRPr="00071135">
        <w:rPr>
          <w:b/>
          <w:bCs/>
        </w:rPr>
        <w:t>componentWillMount</w:t>
      </w:r>
      <w:proofErr w:type="spellEnd"/>
      <w:r w:rsidRPr="00071135">
        <w:t>() {</w:t>
      </w:r>
      <w:r>
        <w:tab/>
      </w:r>
      <w:r>
        <w:tab/>
        <w:t>//lifecycle function of react</w:t>
      </w:r>
    </w:p>
    <w:p w:rsidR="00071135" w:rsidRPr="00071135" w:rsidRDefault="00071135" w:rsidP="00071135">
      <w:r w:rsidRPr="00071135">
        <w:t xml:space="preserve">  </w:t>
      </w:r>
      <w:proofErr w:type="gramStart"/>
      <w:r w:rsidRPr="00071135">
        <w:rPr>
          <w:b/>
          <w:bCs/>
        </w:rPr>
        <w:t>await</w:t>
      </w:r>
      <w:proofErr w:type="gramEnd"/>
      <w:r w:rsidRPr="00071135">
        <w:t xml:space="preserve"> </w:t>
      </w:r>
      <w:r w:rsidRPr="00071135">
        <w:rPr>
          <w:b/>
          <w:bCs/>
        </w:rPr>
        <w:t>this</w:t>
      </w:r>
      <w:r w:rsidRPr="00071135">
        <w:t>.loadWeb3()</w:t>
      </w:r>
      <w:r>
        <w:tab/>
      </w:r>
      <w:r>
        <w:tab/>
        <w:t>//custom function call</w:t>
      </w:r>
    </w:p>
    <w:p w:rsidR="00071135" w:rsidRDefault="00071135" w:rsidP="00071135">
      <w:r w:rsidRPr="00071135">
        <w:t>}</w:t>
      </w:r>
    </w:p>
    <w:p w:rsidR="00071135" w:rsidRDefault="00071135"/>
    <w:p w:rsidR="00071135" w:rsidRDefault="00071135">
      <w:proofErr w:type="gramStart"/>
      <w:r w:rsidRPr="00071135">
        <w:t>create</w:t>
      </w:r>
      <w:proofErr w:type="gramEnd"/>
      <w:r w:rsidRPr="00071135">
        <w:t xml:space="preserve"> the loadWeb3() function</w:t>
      </w:r>
      <w:r>
        <w:t>:</w:t>
      </w:r>
      <w:r>
        <w:tab/>
      </w:r>
      <w:r>
        <w:tab/>
        <w:t xml:space="preserve">//it detects the presence of </w:t>
      </w:r>
      <w:proofErr w:type="spellStart"/>
      <w:r>
        <w:t>etherium</w:t>
      </w:r>
      <w:proofErr w:type="spellEnd"/>
      <w:r>
        <w:t xml:space="preserve"> provider like </w:t>
      </w:r>
      <w:proofErr w:type="spellStart"/>
      <w:r>
        <w:t>metamask</w:t>
      </w:r>
      <w:proofErr w:type="spellEnd"/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sync</w:t>
      </w:r>
      <w:proofErr w:type="spellEnd"/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loadWeb3()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if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(</w:t>
      </w:r>
      <w:proofErr w:type="spellStart"/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ethereum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.web3 =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ne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Web3(</w:t>
      </w:r>
      <w:proofErr w:type="spellStart"/>
      <w:proofErr w:type="gramEnd"/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ethereum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wait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ethereum.enabl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)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else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if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(</w:t>
      </w:r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web3)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.web3 =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ne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Web3(</w:t>
      </w:r>
      <w:proofErr w:type="gramEnd"/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web3.currentProvider)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else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071135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alert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'Non-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Ethereum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browser detected. You should consider trying 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MetaMask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!'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071135" w:rsidRPr="00071135" w:rsidRDefault="00071135" w:rsidP="00071135">
      <w:pPr>
        <w:rPr>
          <w:sz w:val="18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</w:t>
      </w:r>
    </w:p>
    <w:p w:rsidR="00071135" w:rsidRDefault="00071135">
      <w:proofErr w:type="gramStart"/>
      <w:r w:rsidRPr="00071135">
        <w:t>create</w:t>
      </w:r>
      <w:proofErr w:type="gramEnd"/>
      <w:r w:rsidRPr="00071135">
        <w:t xml:space="preserve"> a function that loads data from the </w:t>
      </w:r>
      <w:proofErr w:type="spellStart"/>
      <w:r w:rsidRPr="00071135">
        <w:t>blockchain</w:t>
      </w:r>
      <w:proofErr w:type="spellEnd"/>
      <w:r w:rsidRPr="00071135">
        <w:t>.</w:t>
      </w:r>
    </w:p>
    <w:p w:rsidR="00B6369A" w:rsidRPr="00B6369A" w:rsidRDefault="00B6369A">
      <w:pPr>
        <w:rPr>
          <w:sz w:val="18"/>
        </w:rPr>
      </w:pPr>
      <w:proofErr w:type="gramStart"/>
      <w:r w:rsidRPr="00B6369A">
        <w:rPr>
          <w:rStyle w:val="hljs-keyword"/>
          <w:rFonts w:ascii="Consolas" w:hAnsi="Consolas"/>
          <w:b/>
          <w:bCs/>
          <w:color w:val="444444"/>
          <w:spacing w:val="2"/>
          <w:szCs w:val="26"/>
        </w:rPr>
        <w:t>import</w:t>
      </w:r>
      <w:proofErr w:type="gramEnd"/>
      <w:r w:rsidRPr="00B6369A">
        <w:rPr>
          <w:rFonts w:ascii="Consolas" w:hAnsi="Consolas"/>
          <w:color w:val="444444"/>
          <w:spacing w:val="2"/>
          <w:szCs w:val="26"/>
          <w:shd w:val="clear" w:color="auto" w:fill="F0F0F0"/>
        </w:rPr>
        <w:t xml:space="preserve"> Marketplace </w:t>
      </w:r>
      <w:r w:rsidRPr="00B6369A">
        <w:rPr>
          <w:rStyle w:val="hljs-keyword"/>
          <w:rFonts w:ascii="Consolas" w:hAnsi="Consolas"/>
          <w:b/>
          <w:bCs/>
          <w:color w:val="444444"/>
          <w:spacing w:val="2"/>
          <w:szCs w:val="26"/>
        </w:rPr>
        <w:t>from</w:t>
      </w:r>
      <w:r w:rsidRPr="00B6369A">
        <w:rPr>
          <w:rFonts w:ascii="Consolas" w:hAnsi="Consolas"/>
          <w:color w:val="444444"/>
          <w:spacing w:val="2"/>
          <w:szCs w:val="26"/>
          <w:shd w:val="clear" w:color="auto" w:fill="F0F0F0"/>
        </w:rPr>
        <w:t xml:space="preserve"> </w:t>
      </w:r>
      <w:r w:rsidRPr="00B6369A">
        <w:rPr>
          <w:rStyle w:val="hljs-string"/>
          <w:rFonts w:ascii="Consolas" w:hAnsi="Consolas"/>
          <w:color w:val="880000"/>
          <w:spacing w:val="2"/>
          <w:szCs w:val="26"/>
        </w:rPr>
        <w:t>'../</w:t>
      </w:r>
      <w:proofErr w:type="spellStart"/>
      <w:r w:rsidRPr="00B6369A">
        <w:rPr>
          <w:rStyle w:val="hljs-string"/>
          <w:rFonts w:ascii="Consolas" w:hAnsi="Consolas"/>
          <w:color w:val="880000"/>
          <w:spacing w:val="2"/>
          <w:szCs w:val="26"/>
        </w:rPr>
        <w:t>abis</w:t>
      </w:r>
      <w:proofErr w:type="spellEnd"/>
      <w:r w:rsidRPr="00B6369A">
        <w:rPr>
          <w:rStyle w:val="hljs-string"/>
          <w:rFonts w:ascii="Consolas" w:hAnsi="Consolas"/>
          <w:color w:val="880000"/>
          <w:spacing w:val="2"/>
          <w:szCs w:val="26"/>
        </w:rPr>
        <w:t>/</w:t>
      </w:r>
      <w:proofErr w:type="spellStart"/>
      <w:r w:rsidRPr="00B6369A">
        <w:rPr>
          <w:rStyle w:val="hljs-string"/>
          <w:rFonts w:ascii="Consolas" w:hAnsi="Consolas"/>
          <w:color w:val="880000"/>
          <w:spacing w:val="2"/>
          <w:szCs w:val="26"/>
        </w:rPr>
        <w:t>Marketplace.json</w:t>
      </w:r>
      <w:proofErr w:type="spellEnd"/>
      <w:r w:rsidRPr="00B6369A">
        <w:rPr>
          <w:rStyle w:val="hljs-string"/>
          <w:rFonts w:ascii="Consolas" w:hAnsi="Consolas"/>
          <w:color w:val="880000"/>
          <w:spacing w:val="2"/>
          <w:szCs w:val="26"/>
        </w:rPr>
        <w:t>'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sync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loadBlockchainData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) {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web3 = </w:t>
      </w:r>
      <w:r w:rsidRPr="00B6369A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web3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r w:rsidRPr="00B6369A">
        <w:rPr>
          <w:rFonts w:ascii="Consolas" w:eastAsia="Times New Roman" w:hAnsi="Consolas" w:cs="Times New Roman"/>
          <w:color w:val="888888"/>
          <w:spacing w:val="2"/>
          <w:szCs w:val="26"/>
          <w:lang w:eastAsia="en-IN"/>
        </w:rPr>
        <w:t>// Load account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accounts = </w:t>
      </w:r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wait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web3.eth.getAccounts()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etState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{ 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account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: accounts[</w:t>
      </w:r>
      <w:r w:rsidRPr="00B6369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0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] })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etworkId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= </w:t>
      </w:r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wait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web3.eth.net.getId()</w:t>
      </w:r>
      <w: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ab/>
        <w:t>// know which network is connected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etworkData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= 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Marketplace.networks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[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etworkId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]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if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spellStart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etworkData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 {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marketplace = web3.eth.Contract(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Marketplace.abi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, </w:t>
      </w:r>
      <w:proofErr w:type="spellStart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etworkData.address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</w:t>
      </w:r>
    </w:p>
    <w:p w:rsid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r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 xml:space="preserve">// load contract from </w:t>
      </w:r>
      <w:proofErr w:type="spellStart"/>
      <w:r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blockchain</w:t>
      </w:r>
      <w:proofErr w:type="spellEnd"/>
    </w:p>
    <w:p w:rsidR="005C702C" w:rsidRPr="005C702C" w:rsidRDefault="005C702C" w:rsidP="005C702C">
      <w:pPr>
        <w:spacing w:after="0" w:line="240" w:lineRule="auto"/>
        <w:ind w:firstLine="720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5C702C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etState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{ marketplace })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5C702C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</w:t>
      </w:r>
      <w:proofErr w:type="spellEnd"/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productCount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= </w:t>
      </w:r>
      <w:r w:rsidRPr="005C702C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wait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marketplace.methods.productCount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).call()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5C702C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console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log(</w:t>
      </w:r>
      <w:proofErr w:type="spellStart"/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productCount.toString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))</w:t>
      </w:r>
    </w:p>
    <w:p w:rsidR="005C702C" w:rsidRPr="00B6369A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 w:val="18"/>
          <w:szCs w:val="26"/>
          <w:shd w:val="clear" w:color="auto" w:fill="F0F0F0"/>
          <w:lang w:eastAsia="en-IN"/>
        </w:rPr>
      </w:pP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5C702C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etState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{ 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loading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: </w:t>
      </w:r>
      <w:r w:rsidRPr="005C702C">
        <w:rPr>
          <w:rFonts w:ascii="Consolas" w:eastAsia="Times New Roman" w:hAnsi="Consolas" w:cs="Times New Roman"/>
          <w:color w:val="78A960"/>
          <w:spacing w:val="2"/>
          <w:szCs w:val="26"/>
          <w:lang w:eastAsia="en-IN"/>
        </w:rPr>
        <w:t>false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)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 </w:t>
      </w:r>
      <w:r w:rsidRPr="00B6369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else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{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B6369A">
        <w:rPr>
          <w:rFonts w:ascii="Consolas" w:eastAsia="Times New Roman" w:hAnsi="Consolas" w:cs="Times New Roman"/>
          <w:color w:val="397300"/>
          <w:spacing w:val="2"/>
          <w:szCs w:val="26"/>
          <w:lang w:eastAsia="en-IN"/>
        </w:rPr>
        <w:t>window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alert</w:t>
      </w:r>
      <w:proofErr w:type="spellEnd"/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B6369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'Marketplace contract not deployed to detected network.'</w:t>
      </w: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</w:t>
      </w:r>
    </w:p>
    <w:p w:rsidR="00B6369A" w:rsidRPr="00B6369A" w:rsidRDefault="00B6369A" w:rsidP="00B6369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B6369A" w:rsidRPr="00B6369A" w:rsidRDefault="00B6369A" w:rsidP="00B6369A">
      <w:pP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B6369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</w:t>
      </w:r>
    </w:p>
    <w:p w:rsidR="00071135" w:rsidRPr="00071135" w:rsidRDefault="00071135" w:rsidP="00B6369A">
      <w:proofErr w:type="gramStart"/>
      <w:r w:rsidRPr="00071135">
        <w:t>set</w:t>
      </w:r>
      <w:proofErr w:type="gramEnd"/>
      <w:r w:rsidRPr="00071135">
        <w:t xml:space="preserve"> some defa</w:t>
      </w:r>
      <w:r>
        <w:t>ult values for the state object: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 w:val="26"/>
          <w:szCs w:val="26"/>
          <w:lang w:eastAsia="en-IN"/>
        </w:rPr>
        <w:br/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ructor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props)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super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props)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tat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=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account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: 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''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,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spellStart"/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productCount</w:t>
      </w:r>
      <w:proofErr w:type="spellEnd"/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: 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0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,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products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: [],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lastRenderedPageBreak/>
        <w:t xml:space="preserve">   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loading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: </w:t>
      </w:r>
      <w:r w:rsidRPr="00071135">
        <w:rPr>
          <w:rFonts w:ascii="Consolas" w:eastAsia="Times New Roman" w:hAnsi="Consolas" w:cs="Times New Roman"/>
          <w:color w:val="78A960"/>
          <w:spacing w:val="2"/>
          <w:szCs w:val="26"/>
          <w:lang w:eastAsia="en-IN"/>
        </w:rPr>
        <w:t>true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071135" w:rsidRPr="00071135" w:rsidRDefault="00071135" w:rsidP="00071135">
      <w:pP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</w:t>
      </w:r>
    </w:p>
    <w:p w:rsidR="00071135" w:rsidRDefault="00071135"/>
    <w:p w:rsidR="00071135" w:rsidRPr="00071135" w:rsidRDefault="00071135">
      <w:proofErr w:type="gramStart"/>
      <w:r w:rsidRPr="00071135">
        <w:t>create</w:t>
      </w:r>
      <w:proofErr w:type="gramEnd"/>
      <w:r w:rsidRPr="00071135">
        <w:t xml:space="preserve"> a new component called </w:t>
      </w:r>
      <w:r w:rsidRPr="00071135">
        <w:t>Navbar.js: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import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React, { Component }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from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'react'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lass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880000"/>
          <w:spacing w:val="2"/>
          <w:szCs w:val="26"/>
          <w:lang w:eastAsia="en-IN"/>
        </w:rPr>
        <w:t>Navbar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extends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b/>
          <w:bCs/>
          <w:color w:val="880000"/>
          <w:spacing w:val="2"/>
          <w:szCs w:val="26"/>
          <w:lang w:eastAsia="en-IN"/>
        </w:rPr>
        <w:t>Component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render(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 {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return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(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  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lt;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nav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avbar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avbar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-dark fixed-top 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bg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-dark flex-md-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owrap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p-0 shadow"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&lt;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</w:t>
      </w:r>
      <w:proofErr w:type="spellStart"/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avbar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-brand col-sm-3 col-md-2 mr-0"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href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http://www.dappuniversity.com/bootcamp"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</w:t>
      </w:r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target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_blank"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</w:t>
      </w:r>
      <w:proofErr w:type="spellStart"/>
      <w:proofErr w:type="gram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rel</w:t>
      </w:r>
      <w:proofErr w:type="spellEnd"/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oopener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oreferrer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Dapp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University's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Blockchain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Marketplace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&lt;/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a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&lt;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ul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avbar-nav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px-3"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&lt;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li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av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-item text-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nowrap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 xml:space="preserve"> d-none d-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sm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-none d-</w:t>
      </w:r>
      <w:proofErr w:type="spellStart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sm</w:t>
      </w:r>
      <w:proofErr w:type="spellEnd"/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-block"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  &lt;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small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text-white"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&lt;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span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id=</w:t>
      </w:r>
      <w:r w:rsidRPr="00071135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account"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{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this.props.account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}&lt;/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span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&lt;/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small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  &lt;/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li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  &lt;/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ul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    &lt;/</w:t>
      </w:r>
      <w:proofErr w:type="spell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nav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);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}</w:t>
      </w:r>
    </w:p>
    <w:p w:rsidR="00071135" w:rsidRPr="00071135" w:rsidRDefault="00071135" w:rsidP="00071135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</w:t>
      </w:r>
    </w:p>
    <w:p w:rsidR="00071135" w:rsidRPr="00071135" w:rsidRDefault="00071135" w:rsidP="00071135">
      <w:pPr>
        <w:rPr>
          <w:sz w:val="18"/>
        </w:rPr>
      </w:pPr>
      <w:proofErr w:type="gramStart"/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export</w:t>
      </w:r>
      <w:proofErr w:type="gram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r w:rsidRPr="00071135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default</w:t>
      </w:r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avbar</w:t>
      </w:r>
      <w:proofErr w:type="spellEnd"/>
      <w:r w:rsidRPr="00071135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;</w:t>
      </w:r>
    </w:p>
    <w:p w:rsidR="00D42DDA" w:rsidRDefault="00071135">
      <w:proofErr w:type="gramStart"/>
      <w:r>
        <w:t>we</w:t>
      </w:r>
      <w:proofErr w:type="gramEnd"/>
      <w:r>
        <w:t xml:space="preserve"> can use</w:t>
      </w:r>
      <w:r w:rsidRPr="00071135">
        <w:t xml:space="preserve"> </w:t>
      </w:r>
      <w:proofErr w:type="spellStart"/>
      <w:r w:rsidRPr="00071135">
        <w:t>React's</w:t>
      </w:r>
      <w:proofErr w:type="spellEnd"/>
      <w:r w:rsidRPr="00071135">
        <w:t xml:space="preserve"> props object, which is av</w:t>
      </w:r>
      <w:r>
        <w:t xml:space="preserve">ailable to all React components to pass the account info like </w:t>
      </w:r>
      <w:r w:rsidRPr="00071135">
        <w:t> {</w:t>
      </w:r>
      <w:proofErr w:type="spellStart"/>
      <w:r w:rsidRPr="00071135">
        <w:t>this.props.account</w:t>
      </w:r>
      <w:proofErr w:type="spellEnd"/>
      <w:r w:rsidRPr="00071135">
        <w:t>}</w:t>
      </w:r>
    </w:p>
    <w:p w:rsidR="00B6369A" w:rsidRDefault="00B6369A" w:rsidP="00B6369A"/>
    <w:p w:rsidR="00B6369A" w:rsidRPr="00B6369A" w:rsidRDefault="00B6369A" w:rsidP="00B6369A">
      <w:proofErr w:type="gramStart"/>
      <w:r w:rsidRPr="00B6369A">
        <w:t>import</w:t>
      </w:r>
      <w:proofErr w:type="gramEnd"/>
      <w:r w:rsidRPr="00B6369A">
        <w:t xml:space="preserve"> the </w:t>
      </w:r>
      <w:proofErr w:type="spellStart"/>
      <w:r w:rsidRPr="00B6369A">
        <w:t>Navbar</w:t>
      </w:r>
      <w:proofErr w:type="spellEnd"/>
      <w:r w:rsidRPr="00B6369A">
        <w:t xml:space="preserve"> component at the top of App.js:</w:t>
      </w:r>
    </w:p>
    <w:p w:rsidR="00B6369A" w:rsidRPr="00B6369A" w:rsidRDefault="00B6369A" w:rsidP="00B6369A">
      <w:proofErr w:type="gramStart"/>
      <w:r w:rsidRPr="00B6369A">
        <w:rPr>
          <w:b/>
          <w:bCs/>
        </w:rPr>
        <w:t>import</w:t>
      </w:r>
      <w:proofErr w:type="gramEnd"/>
      <w:r w:rsidRPr="00B6369A">
        <w:t xml:space="preserve"> </w:t>
      </w:r>
      <w:proofErr w:type="spellStart"/>
      <w:r w:rsidRPr="00B6369A">
        <w:t>Navbar</w:t>
      </w:r>
      <w:proofErr w:type="spellEnd"/>
      <w:r w:rsidRPr="00B6369A">
        <w:t xml:space="preserve"> </w:t>
      </w:r>
      <w:r w:rsidRPr="00B6369A">
        <w:rPr>
          <w:b/>
          <w:bCs/>
        </w:rPr>
        <w:t>from</w:t>
      </w:r>
      <w:r w:rsidRPr="00B6369A">
        <w:t xml:space="preserve"> './</w:t>
      </w:r>
      <w:proofErr w:type="spellStart"/>
      <w:r w:rsidRPr="00B6369A">
        <w:t>Navbar</w:t>
      </w:r>
      <w:proofErr w:type="spellEnd"/>
      <w:r w:rsidRPr="00B6369A">
        <w:t>'</w:t>
      </w:r>
    </w:p>
    <w:p w:rsidR="00B6369A" w:rsidRDefault="00B6369A">
      <w:proofErr w:type="gramStart"/>
      <w:r>
        <w:t>add</w:t>
      </w:r>
      <w:proofErr w:type="gramEnd"/>
      <w:r>
        <w:t xml:space="preserve"> </w:t>
      </w:r>
      <w:proofErr w:type="spellStart"/>
      <w:r>
        <w:t>navbar</w:t>
      </w:r>
      <w:proofErr w:type="spellEnd"/>
      <w:r>
        <w:t xml:space="preserve"> in render like:</w:t>
      </w:r>
    </w:p>
    <w:p w:rsidR="00B6369A" w:rsidRDefault="00B6369A">
      <w:r w:rsidRPr="00B6369A">
        <w:t>&lt;</w:t>
      </w:r>
      <w:proofErr w:type="spellStart"/>
      <w:r w:rsidRPr="00B6369A">
        <w:rPr>
          <w:b/>
          <w:bCs/>
        </w:rPr>
        <w:t>Navbar</w:t>
      </w:r>
      <w:proofErr w:type="spellEnd"/>
      <w:r w:rsidRPr="00B6369A">
        <w:t xml:space="preserve"> account</w:t>
      </w:r>
      <w:proofErr w:type="gramStart"/>
      <w:r w:rsidRPr="00B6369A">
        <w:t>={</w:t>
      </w:r>
      <w:proofErr w:type="spellStart"/>
      <w:proofErr w:type="gramEnd"/>
      <w:r w:rsidRPr="00B6369A">
        <w:t>this.state.account</w:t>
      </w:r>
      <w:proofErr w:type="spellEnd"/>
      <w:r w:rsidRPr="00B6369A">
        <w:t>} /&gt;</w:t>
      </w:r>
      <w:r>
        <w:tab/>
        <w:t xml:space="preserve">//it also passes the account value to the </w:t>
      </w:r>
      <w:proofErr w:type="spellStart"/>
      <w:r>
        <w:t>navbar</w:t>
      </w:r>
      <w:proofErr w:type="spellEnd"/>
      <w:r>
        <w:t xml:space="preserve"> component</w:t>
      </w:r>
    </w:p>
    <w:p w:rsidR="00B6369A" w:rsidRDefault="00B6369A"/>
    <w:p w:rsidR="005C702C" w:rsidRDefault="005C702C">
      <w:r w:rsidRPr="005C702C">
        <w:t> </w:t>
      </w:r>
      <w:proofErr w:type="gramStart"/>
      <w:r w:rsidRPr="005C702C">
        <w:t>function</w:t>
      </w:r>
      <w:proofErr w:type="gramEnd"/>
      <w:r w:rsidRPr="005C702C">
        <w:t xml:space="preserve"> that adds the product</w:t>
      </w:r>
      <w:r>
        <w:t>: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createProduct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ame, price) {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etState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{ loading: </w:t>
      </w:r>
      <w:r w:rsidRPr="00D42DDA">
        <w:rPr>
          <w:rFonts w:ascii="Consolas" w:eastAsia="Times New Roman" w:hAnsi="Consolas" w:cs="Times New Roman"/>
          <w:color w:val="78A960"/>
          <w:spacing w:val="2"/>
          <w:szCs w:val="26"/>
          <w:lang w:eastAsia="en-IN"/>
        </w:rPr>
        <w:t>true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})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spellStart"/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tate.marketplace.methods.createProduct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name, price).send({ from: </w:t>
      </w:r>
      <w:proofErr w:type="spell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tate.account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})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</w:t>
      </w:r>
      <w:proofErr w:type="gramStart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once(</w:t>
      </w:r>
      <w:proofErr w:type="gramEnd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'receipt'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, 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(receipt) =&gt;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{</w:t>
      </w:r>
    </w:p>
    <w:p w:rsidR="005C702C" w:rsidRPr="005C702C" w:rsidRDefault="005C702C" w:rsidP="005C702C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etState</w:t>
      </w:r>
      <w:proofErr w:type="spell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{ loading: </w:t>
      </w:r>
      <w:r w:rsidRPr="00D42DDA">
        <w:rPr>
          <w:rFonts w:ascii="Consolas" w:eastAsia="Times New Roman" w:hAnsi="Consolas" w:cs="Times New Roman"/>
          <w:color w:val="78A960"/>
          <w:spacing w:val="2"/>
          <w:szCs w:val="26"/>
          <w:lang w:eastAsia="en-IN"/>
        </w:rPr>
        <w:t>false</w:t>
      </w:r>
      <w:r w:rsidRPr="005C702C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})</w:t>
      </w:r>
    </w:p>
    <w:p w:rsidR="00D42DDA" w:rsidRPr="00D42DDA" w:rsidRDefault="005C702C" w:rsidP="005C702C">
      <w:pP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)</w:t>
      </w:r>
    </w:p>
    <w:p w:rsidR="00D42DDA" w:rsidRDefault="00D42DDA"/>
    <w:p w:rsidR="00071135" w:rsidRDefault="00D42DDA">
      <w:r w:rsidRPr="00D42DDA">
        <w:lastRenderedPageBreak/>
        <w:t>In order to call this function with the form, we must bind it to the component inside the constructor like this: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constructor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props) {</w:t>
      </w:r>
      <w: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ab/>
      </w:r>
      <w: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ab/>
        <w:t>// to pass the function to the main component of html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r w:rsidRPr="00D42DDA">
        <w:rPr>
          <w:rFonts w:ascii="Consolas" w:eastAsia="Times New Roman" w:hAnsi="Consolas" w:cs="Times New Roman"/>
          <w:color w:val="888888"/>
          <w:spacing w:val="2"/>
          <w:szCs w:val="26"/>
          <w:lang w:eastAsia="en-IN"/>
        </w:rPr>
        <w:t>// ...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spell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createProduct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= </w:t>
      </w:r>
      <w:proofErr w:type="spellStart"/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createProduct.bind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(</w:t>
      </w:r>
      <w:proofErr w:type="gramEnd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</w:t>
      </w:r>
    </w:p>
    <w:p w:rsidR="00071135" w:rsidRPr="00D42DDA" w:rsidRDefault="00D42DDA" w:rsidP="00D42DDA">
      <w:pPr>
        <w:rPr>
          <w:sz w:val="18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</w:t>
      </w:r>
    </w:p>
    <w:p w:rsidR="00071135" w:rsidRDefault="00071135"/>
    <w:p w:rsidR="00D42DDA" w:rsidRDefault="00D42DDA">
      <w:r>
        <w:t>The render function becomes: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render(</w:t>
      </w:r>
      <w:proofErr w:type="gram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) {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</w:t>
      </w:r>
      <w:proofErr w:type="gram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return</w:t>
      </w:r>
      <w:proofErr w:type="gram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(</w:t>
      </w:r>
    </w:p>
    <w:p w:rsidR="00D42DDA" w:rsidRPr="00D42DDA" w:rsidRDefault="00D42DDA" w:rsidP="00D42DDA">
      <w:pPr>
        <w:spacing w:after="0" w:line="240" w:lineRule="auto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  &lt;</w:t>
      </w:r>
      <w:proofErr w:type="gram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div</w:t>
      </w:r>
      <w:proofErr w:type="gram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&gt;</w:t>
      </w:r>
    </w:p>
    <w:p w:rsidR="00D42DDA" w:rsidRDefault="00D42DDA" w:rsidP="00D42DDA">
      <w:pP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    &lt;</w:t>
      </w:r>
      <w:proofErr w:type="spell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Navbar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account</w:t>
      </w:r>
      <w:proofErr w:type="gram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={</w:t>
      </w:r>
      <w:proofErr w:type="spellStart"/>
      <w:proofErr w:type="gramEnd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tate.account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} /&gt;</w:t>
      </w:r>
    </w:p>
    <w:p w:rsidR="00D42DDA" w:rsidRPr="00D42DDA" w:rsidRDefault="00D42DDA" w:rsidP="00D42DDA">
      <w:pPr>
        <w:spacing w:after="0" w:line="240" w:lineRule="auto"/>
        <w:ind w:left="720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&lt;</w:t>
      </w:r>
      <w: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div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role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main"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</w:t>
      </w:r>
      <w:proofErr w:type="spell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className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col-lg-12 d-flex"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&gt;</w:t>
      </w:r>
    </w:p>
    <w:p w:rsidR="00D42DDA" w:rsidRPr="00D42DDA" w:rsidRDefault="00D42DDA" w:rsidP="00D42DDA">
      <w:pPr>
        <w:spacing w:after="0" w:line="240" w:lineRule="auto"/>
        <w:ind w:left="720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</w:t>
      </w:r>
      <w:proofErr w:type="gram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{ </w:t>
      </w:r>
      <w:proofErr w:type="spellStart"/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this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.state.loading</w:t>
      </w:r>
      <w:proofErr w:type="spellEnd"/>
      <w:proofErr w:type="gramEnd"/>
    </w:p>
    <w:p w:rsidR="00D42DDA" w:rsidRPr="00D42DDA" w:rsidRDefault="00D42DDA" w:rsidP="00D42DDA">
      <w:pPr>
        <w:spacing w:after="0" w:line="240" w:lineRule="auto"/>
        <w:ind w:left="720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? 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lt;</w:t>
      </w:r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div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id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loader"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text-</w:t>
      </w:r>
      <w:proofErr w:type="spellStart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center</w:t>
      </w:r>
      <w:proofErr w:type="spellEnd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&lt;</w:t>
      </w:r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p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lassName</w:t>
      </w:r>
      <w:proofErr w:type="spellEnd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text-</w:t>
      </w:r>
      <w:proofErr w:type="spellStart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center</w:t>
      </w:r>
      <w:proofErr w:type="spellEnd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"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Loading...&lt;/</w:t>
      </w:r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p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&lt;/</w:t>
      </w:r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div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D42DDA" w:rsidRPr="00D42DDA" w:rsidRDefault="00D42DDA" w:rsidP="00D42DDA">
      <w:pPr>
        <w:spacing w:after="0" w:line="240" w:lineRule="auto"/>
        <w:ind w:left="720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: 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lt;</w:t>
      </w:r>
      <w:r w:rsidRPr="00D42DDA"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Main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</w:t>
      </w:r>
      <w:proofErr w:type="spell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createProduct</w:t>
      </w:r>
      <w:proofErr w:type="spellEnd"/>
      <w:proofErr w:type="gramStart"/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=</w:t>
      </w:r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{</w:t>
      </w:r>
      <w:proofErr w:type="spellStart"/>
      <w:proofErr w:type="gramEnd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this.createProduct</w:t>
      </w:r>
      <w:proofErr w:type="spellEnd"/>
      <w:r w:rsidRPr="00D42DDA">
        <w:rPr>
          <w:rFonts w:ascii="Consolas" w:eastAsia="Times New Roman" w:hAnsi="Consolas" w:cs="Times New Roman"/>
          <w:color w:val="880000"/>
          <w:spacing w:val="2"/>
          <w:szCs w:val="26"/>
          <w:lang w:eastAsia="en-IN"/>
        </w:rPr>
        <w:t>}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/&gt;</w:t>
      </w:r>
      <w:r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//passing the </w:t>
      </w:r>
      <w:proofErr w:type="spellStart"/>
      <w:r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funciton</w:t>
      </w:r>
      <w:proofErr w:type="spellEnd"/>
    </w:p>
    <w:p w:rsidR="00D42DDA" w:rsidRPr="00D42DDA" w:rsidRDefault="00D42DDA" w:rsidP="00D42DDA">
      <w:pPr>
        <w:spacing w:after="0" w:line="240" w:lineRule="auto"/>
        <w:ind w:left="720"/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 xml:space="preserve">  }</w:t>
      </w:r>
    </w:p>
    <w:p w:rsidR="00D42DDA" w:rsidRPr="00D42DDA" w:rsidRDefault="00D42DDA" w:rsidP="00D42DDA">
      <w:pPr>
        <w:ind w:left="720"/>
        <w:rPr>
          <w:rFonts w:ascii="Consolas" w:eastAsia="Times New Roman" w:hAnsi="Consolas" w:cs="Times New Roman"/>
          <w:color w:val="444444"/>
          <w:spacing w:val="2"/>
          <w:sz w:val="18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lt;/</w:t>
      </w:r>
      <w:r>
        <w:rPr>
          <w:rFonts w:ascii="Consolas" w:eastAsia="Times New Roman" w:hAnsi="Consolas" w:cs="Times New Roman"/>
          <w:b/>
          <w:bCs/>
          <w:color w:val="444444"/>
          <w:spacing w:val="2"/>
          <w:szCs w:val="26"/>
          <w:lang w:eastAsia="en-IN"/>
        </w:rPr>
        <w:t>div</w:t>
      </w:r>
      <w:r w:rsidRPr="00D42DDA">
        <w:rPr>
          <w:rFonts w:ascii="Consolas" w:eastAsia="Times New Roman" w:hAnsi="Consolas" w:cs="Times New Roman"/>
          <w:color w:val="444444"/>
          <w:spacing w:val="2"/>
          <w:szCs w:val="26"/>
          <w:lang w:eastAsia="en-IN"/>
        </w:rPr>
        <w:t>&gt;</w:t>
      </w:r>
    </w:p>
    <w:p w:rsidR="00D42DDA" w:rsidRPr="00D42DDA" w:rsidRDefault="00D42DDA" w:rsidP="00D42DDA">
      <w:pPr>
        <w:spacing w:after="0" w:line="240" w:lineRule="auto"/>
        <w:ind w:firstLine="720"/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>&lt;/div&gt;</w:t>
      </w:r>
    </w:p>
    <w:p w:rsidR="00EE1862" w:rsidRPr="00EE1862" w:rsidRDefault="00D42DDA" w:rsidP="00D42DDA">
      <w:pPr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</w:pPr>
      <w:r w:rsidRPr="00D42DDA">
        <w:rPr>
          <w:rFonts w:ascii="Consolas" w:eastAsia="Times New Roman" w:hAnsi="Consolas" w:cs="Times New Roman"/>
          <w:color w:val="444444"/>
          <w:spacing w:val="2"/>
          <w:szCs w:val="26"/>
          <w:shd w:val="clear" w:color="auto" w:fill="F0F0F0"/>
          <w:lang w:eastAsia="en-IN"/>
        </w:rPr>
        <w:t xml:space="preserve">    );</w:t>
      </w:r>
    </w:p>
    <w:p w:rsidR="005C702C" w:rsidRDefault="005C702C"/>
    <w:p w:rsidR="00EE1862" w:rsidRDefault="00EE1862">
      <w:r>
        <w:t>Using function in form:</w:t>
      </w:r>
    </w:p>
    <w:p w:rsidR="00EE1862" w:rsidRDefault="00EE1862" w:rsidP="00EE1862">
      <w:pPr>
        <w:spacing w:after="0"/>
      </w:pPr>
      <w:r>
        <w:t xml:space="preserve">&lt;form </w:t>
      </w:r>
      <w:proofErr w:type="spellStart"/>
      <w:proofErr w:type="gramStart"/>
      <w:r>
        <w:t>event.preventDefault</w:t>
      </w:r>
      <w:proofErr w:type="spellEnd"/>
      <w:r>
        <w:t>()</w:t>
      </w:r>
      <w:bookmarkStart w:id="0" w:name="_GoBack"/>
      <w:bookmarkEnd w:id="0"/>
      <w:proofErr w:type="gramEnd"/>
    </w:p>
    <w:p w:rsidR="00EE1862" w:rsidRDefault="00EE1862" w:rsidP="00EE1862">
      <w:pPr>
        <w:spacing w:after="0"/>
      </w:pPr>
      <w:proofErr w:type="spellStart"/>
      <w:proofErr w:type="gramStart"/>
      <w:r>
        <w:t>const</w:t>
      </w:r>
      <w:proofErr w:type="spellEnd"/>
      <w:proofErr w:type="gramEnd"/>
      <w:r>
        <w:t xml:space="preserve"> name = </w:t>
      </w:r>
      <w:proofErr w:type="spellStart"/>
      <w:r>
        <w:t>this.productName</w:t>
      </w:r>
      <w:proofErr w:type="spellEnd"/>
      <w:r>
        <w:t xml:space="preserve"> .value </w:t>
      </w:r>
    </w:p>
    <w:p w:rsidR="00EE1862" w:rsidRDefault="00EE1862" w:rsidP="00EE1862">
      <w:pPr>
        <w:spacing w:after="0"/>
      </w:pPr>
      <w:proofErr w:type="spellStart"/>
      <w:proofErr w:type="gramStart"/>
      <w:r>
        <w:t>const</w:t>
      </w:r>
      <w:proofErr w:type="spellEnd"/>
      <w:proofErr w:type="gramEnd"/>
      <w:r>
        <w:t xml:space="preserve"> price = window.web3.utils.toWei(this.productPrice.value.toString(),’Ether’)   </w:t>
      </w:r>
    </w:p>
    <w:p w:rsidR="00EE1862" w:rsidRDefault="00EE1862">
      <w:proofErr w:type="spellStart"/>
      <w:proofErr w:type="gramStart"/>
      <w:r>
        <w:t>onsubmit</w:t>
      </w:r>
      <w:proofErr w:type="spellEnd"/>
      <w:proofErr w:type="gramEnd"/>
      <w:r>
        <w:t xml:space="preserve">={(event) =&gt; { </w:t>
      </w:r>
      <w:proofErr w:type="spellStart"/>
      <w:r>
        <w:t>this.props.createProduct</w:t>
      </w:r>
      <w:proofErr w:type="spellEnd"/>
      <w:r>
        <w:t>(</w:t>
      </w:r>
      <w:proofErr w:type="spellStart"/>
      <w:r>
        <w:t>name,price</w:t>
      </w:r>
      <w:proofErr w:type="spellEnd"/>
      <w:r>
        <w:t>)}}&gt;</w:t>
      </w:r>
    </w:p>
    <w:p w:rsidR="00EE1862" w:rsidRDefault="00EE1862">
      <w:r>
        <w:t xml:space="preserve">&lt;input ref = {{input) =&gt; </w:t>
      </w:r>
      <w:proofErr w:type="gramStart"/>
      <w:r>
        <w:t xml:space="preserve">{ </w:t>
      </w:r>
      <w:proofErr w:type="spellStart"/>
      <w:r>
        <w:t>this.productName</w:t>
      </w:r>
      <w:proofErr w:type="spellEnd"/>
      <w:proofErr w:type="gramEnd"/>
      <w:r>
        <w:t xml:space="preserve"> = input }}&gt;</w:t>
      </w:r>
    </w:p>
    <w:p w:rsidR="00D42DDA" w:rsidRDefault="00D42DDA"/>
    <w:p w:rsidR="00D42DDA" w:rsidRDefault="00D42DDA"/>
    <w:p w:rsidR="00D42DDA" w:rsidRDefault="00D42DDA"/>
    <w:p w:rsidR="005C702C" w:rsidRDefault="005C702C"/>
    <w:p w:rsidR="00071135" w:rsidRDefault="00071135"/>
    <w:p w:rsidR="00071135" w:rsidRDefault="00071135"/>
    <w:sectPr w:rsidR="00071135" w:rsidSect="000711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D66"/>
    <w:rsid w:val="00071135"/>
    <w:rsid w:val="00323D66"/>
    <w:rsid w:val="005C702C"/>
    <w:rsid w:val="00B6369A"/>
    <w:rsid w:val="00CB70D2"/>
    <w:rsid w:val="00D42DDA"/>
    <w:rsid w:val="00E4598A"/>
    <w:rsid w:val="00EE1862"/>
    <w:rsid w:val="00F5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0C74AD-AABD-471E-97F2-55B5C56A2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keyword">
    <w:name w:val="hljs-keyword"/>
    <w:basedOn w:val="DefaultParagraphFont"/>
    <w:rsid w:val="00071135"/>
  </w:style>
  <w:style w:type="character" w:customStyle="1" w:styleId="hljs-builtin">
    <w:name w:val="hljs-built_in"/>
    <w:basedOn w:val="DefaultParagraphFont"/>
    <w:rsid w:val="00071135"/>
  </w:style>
  <w:style w:type="character" w:customStyle="1" w:styleId="hljs-string">
    <w:name w:val="hljs-string"/>
    <w:basedOn w:val="DefaultParagraphFont"/>
    <w:rsid w:val="00071135"/>
  </w:style>
  <w:style w:type="character" w:customStyle="1" w:styleId="hljs-attr">
    <w:name w:val="hljs-attr"/>
    <w:basedOn w:val="DefaultParagraphFont"/>
    <w:rsid w:val="00071135"/>
  </w:style>
  <w:style w:type="character" w:customStyle="1" w:styleId="hljs-number">
    <w:name w:val="hljs-number"/>
    <w:basedOn w:val="DefaultParagraphFont"/>
    <w:rsid w:val="00071135"/>
  </w:style>
  <w:style w:type="character" w:customStyle="1" w:styleId="hljs-literal">
    <w:name w:val="hljs-literal"/>
    <w:basedOn w:val="DefaultParagraphFont"/>
    <w:rsid w:val="00071135"/>
  </w:style>
  <w:style w:type="character" w:styleId="HTMLCode">
    <w:name w:val="HTML Code"/>
    <w:basedOn w:val="DefaultParagraphFont"/>
    <w:uiPriority w:val="99"/>
    <w:semiHidden/>
    <w:unhideWhenUsed/>
    <w:rsid w:val="00071135"/>
    <w:rPr>
      <w:rFonts w:ascii="Courier New" w:eastAsia="Times New Roman" w:hAnsi="Courier New" w:cs="Courier New"/>
      <w:sz w:val="20"/>
      <w:szCs w:val="20"/>
    </w:rPr>
  </w:style>
  <w:style w:type="character" w:customStyle="1" w:styleId="hljs-class">
    <w:name w:val="hljs-class"/>
    <w:basedOn w:val="DefaultParagraphFont"/>
    <w:rsid w:val="00071135"/>
  </w:style>
  <w:style w:type="character" w:customStyle="1" w:styleId="hljs-title">
    <w:name w:val="hljs-title"/>
    <w:basedOn w:val="DefaultParagraphFont"/>
    <w:rsid w:val="00071135"/>
  </w:style>
  <w:style w:type="character" w:customStyle="1" w:styleId="xml">
    <w:name w:val="xml"/>
    <w:basedOn w:val="DefaultParagraphFont"/>
    <w:rsid w:val="00071135"/>
  </w:style>
  <w:style w:type="character" w:customStyle="1" w:styleId="hljs-tag">
    <w:name w:val="hljs-tag"/>
    <w:basedOn w:val="DefaultParagraphFont"/>
    <w:rsid w:val="00071135"/>
  </w:style>
  <w:style w:type="character" w:customStyle="1" w:styleId="hljs-name">
    <w:name w:val="hljs-name"/>
    <w:basedOn w:val="DefaultParagraphFont"/>
    <w:rsid w:val="00071135"/>
  </w:style>
  <w:style w:type="character" w:customStyle="1" w:styleId="hljs-comment">
    <w:name w:val="hljs-comment"/>
    <w:basedOn w:val="DefaultParagraphFont"/>
    <w:rsid w:val="00B6369A"/>
  </w:style>
  <w:style w:type="character" w:customStyle="1" w:styleId="hljs-function">
    <w:name w:val="hljs-function"/>
    <w:basedOn w:val="DefaultParagraphFont"/>
    <w:rsid w:val="005C702C"/>
  </w:style>
  <w:style w:type="character" w:customStyle="1" w:styleId="hljs-params">
    <w:name w:val="hljs-params"/>
    <w:basedOn w:val="DefaultParagraphFont"/>
    <w:rsid w:val="005C7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77D6-A703-48D7-A930-AAC416C9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Saini</dc:creator>
  <cp:keywords/>
  <dc:description/>
  <cp:lastModifiedBy>Himanshu Saini</cp:lastModifiedBy>
  <cp:revision>4</cp:revision>
  <dcterms:created xsi:type="dcterms:W3CDTF">2020-04-25T10:04:00Z</dcterms:created>
  <dcterms:modified xsi:type="dcterms:W3CDTF">2020-04-25T14:38:00Z</dcterms:modified>
</cp:coreProperties>
</file>